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7F11AC35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E53699">
        <w:rPr>
          <w:rFonts w:ascii="Times New Roman" w:hAnsi="Times New Roman"/>
          <w:b/>
        </w:rPr>
        <w:t>6</w:t>
      </w:r>
    </w:p>
    <w:p w14:paraId="2B5739E7" w14:textId="193B2BE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3F9888E7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4364316E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C2325B">
        <w:rPr>
          <w:rFonts w:ascii="Times New Roman" w:hAnsi="Times New Roman"/>
        </w:rPr>
        <w:t>91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1D82893E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D6082">
        <w:rPr>
          <w:rFonts w:ascii="Times New Roman" w:hAnsi="Times New Roman"/>
        </w:rPr>
        <w:t>2</w:t>
      </w:r>
      <w:r>
        <w:rPr>
          <w:rFonts w:ascii="Times New Roman" w:hAnsi="Times New Roman"/>
        </w:rPr>
        <w:t>/</w:t>
      </w:r>
      <w:r w:rsidR="000D6082">
        <w:rPr>
          <w:rFonts w:ascii="Times New Roman" w:hAnsi="Times New Roman"/>
        </w:rPr>
        <w:t>1</w:t>
      </w:r>
      <w:r w:rsidR="00D212A9">
        <w:rPr>
          <w:rFonts w:ascii="Times New Roman" w:hAnsi="Times New Roman"/>
        </w:rPr>
        <w:t>7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11F8CA2E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2197CF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AAE68E2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9CF224C" w14:textId="4CBC2590" w:rsidR="00BD37EE" w:rsidRDefault="00BD37EE" w:rsidP="0057349F">
      <w:pPr>
        <w:pStyle w:val="NormalWeb"/>
      </w:pPr>
    </w:p>
    <w:p w14:paraId="29C3D431" w14:textId="4D5586EC" w:rsidR="00AE6164" w:rsidRPr="00AE6164" w:rsidRDefault="00AE6164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AE6164">
        <w:rPr>
          <w:b/>
          <w:bCs/>
          <w:sz w:val="36"/>
          <w:szCs w:val="36"/>
        </w:rPr>
        <w:lastRenderedPageBreak/>
        <w:t>Stopping Point #3 – External Data Sources</w:t>
      </w:r>
    </w:p>
    <w:p w14:paraId="7ACEBF6E" w14:textId="1AA04609" w:rsidR="00AE6164" w:rsidRDefault="00AE6164" w:rsidP="00D32EC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761769D" w14:textId="77777777" w:rsidR="00AE6164" w:rsidRDefault="00AE6164" w:rsidP="00D32EC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C04189C" w14:textId="07BB6415" w:rsidR="00AE6164" w:rsidRPr="00AE6164" w:rsidRDefault="00AE616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AE61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F74637" wp14:editId="31A862C1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59245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64823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546">
        <w:rPr>
          <w:b/>
          <w:bCs/>
          <w:sz w:val="28"/>
          <w:szCs w:val="28"/>
        </w:rPr>
        <w:t xml:space="preserve">Music App connected to </w:t>
      </w:r>
      <w:proofErr w:type="spellStart"/>
      <w:r w:rsidR="00680546">
        <w:rPr>
          <w:b/>
          <w:bCs/>
          <w:sz w:val="28"/>
          <w:szCs w:val="28"/>
        </w:rPr>
        <w:t>MusicAPI</w:t>
      </w:r>
      <w:proofErr w:type="spellEnd"/>
      <w:r w:rsidR="00680546">
        <w:rPr>
          <w:b/>
          <w:bCs/>
          <w:sz w:val="28"/>
          <w:szCs w:val="28"/>
        </w:rPr>
        <w:t xml:space="preserve"> and displaying all albums</w:t>
      </w:r>
    </w:p>
    <w:p w14:paraId="16C5A6E4" w14:textId="1070AC2B" w:rsidR="00AE6164" w:rsidRDefault="00AE6164" w:rsidP="00D32EC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926631C" w14:textId="704FD94C" w:rsidR="00AE6164" w:rsidRPr="00AE6164" w:rsidRDefault="00AE616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AE616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956049B" wp14:editId="77487473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9436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29228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8188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164">
        <w:rPr>
          <w:b/>
          <w:bCs/>
          <w:sz w:val="28"/>
          <w:szCs w:val="28"/>
        </w:rPr>
        <w:t>Searching for “Help!” Album</w:t>
      </w:r>
    </w:p>
    <w:p w14:paraId="2870FD01" w14:textId="62D45DB1" w:rsidR="00AE6164" w:rsidRDefault="00AE6164" w:rsidP="00D32EC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0FD8F59" wp14:editId="2E9EA955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93407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65" y="21533"/>
                <wp:lineTo x="21565" y="0"/>
                <wp:lineTo x="0" y="0"/>
              </wp:wrapPolygon>
            </wp:wrapTight>
            <wp:docPr id="7310619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197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Showing console when </w:t>
      </w:r>
      <w:r w:rsidRPr="00AE6164">
        <w:rPr>
          <w:b/>
          <w:bCs/>
          <w:sz w:val="28"/>
          <w:szCs w:val="28"/>
        </w:rPr>
        <w:t>searching for “Help!” Album</w:t>
      </w:r>
      <w:r>
        <w:rPr>
          <w:noProof/>
          <w:sz w:val="28"/>
          <w:szCs w:val="28"/>
        </w:rPr>
        <w:t xml:space="preserve"> </w:t>
      </w:r>
    </w:p>
    <w:p w14:paraId="4A9DE973" w14:textId="487C6773" w:rsidR="00AE6164" w:rsidRDefault="00AE6164" w:rsidP="00D32EC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F32A985" w14:textId="0833B148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mmary</w:t>
      </w:r>
    </w:p>
    <w:p w14:paraId="6D88281C" w14:textId="10332D86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102251B" w14:textId="4E4EE8F2" w:rsidR="00680546" w:rsidRPr="00D42DF5" w:rsidRDefault="00D42DF5" w:rsidP="00D42DF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D42DF5">
        <w:rPr>
          <w:sz w:val="28"/>
          <w:szCs w:val="28"/>
        </w:rPr>
        <w:t xml:space="preserve">In this </w:t>
      </w:r>
      <w:r>
        <w:rPr>
          <w:sz w:val="28"/>
          <w:szCs w:val="28"/>
        </w:rPr>
        <w:t>part</w:t>
      </w:r>
      <w:r w:rsidRPr="00D42DF5">
        <w:rPr>
          <w:sz w:val="28"/>
          <w:szCs w:val="28"/>
        </w:rPr>
        <w:t xml:space="preserve"> of the </w:t>
      </w:r>
      <w:r>
        <w:rPr>
          <w:sz w:val="28"/>
          <w:szCs w:val="28"/>
        </w:rPr>
        <w:t>activity</w:t>
      </w:r>
      <w:r w:rsidRPr="00D42DF5">
        <w:rPr>
          <w:sz w:val="28"/>
          <w:szCs w:val="28"/>
        </w:rPr>
        <w:t xml:space="preserve">, we managed our album data using our </w:t>
      </w:r>
      <w:proofErr w:type="spellStart"/>
      <w:r w:rsidRPr="00D42DF5">
        <w:rPr>
          <w:sz w:val="28"/>
          <w:szCs w:val="28"/>
        </w:rPr>
        <w:t>MusicAPI</w:t>
      </w:r>
      <w:proofErr w:type="spellEnd"/>
      <w:r w:rsidRPr="00D42DF5">
        <w:rPr>
          <w:sz w:val="28"/>
          <w:szCs w:val="28"/>
        </w:rPr>
        <w:t xml:space="preserve"> instead of </w:t>
      </w:r>
      <w:r>
        <w:rPr>
          <w:sz w:val="28"/>
          <w:szCs w:val="28"/>
        </w:rPr>
        <w:t>using</w:t>
      </w:r>
      <w:r w:rsidRPr="00D42DF5">
        <w:rPr>
          <w:sz w:val="28"/>
          <w:szCs w:val="28"/>
        </w:rPr>
        <w:t xml:space="preserve"> albums JSON.</w:t>
      </w:r>
      <w:r>
        <w:rPr>
          <w:sz w:val="28"/>
          <w:szCs w:val="28"/>
        </w:rPr>
        <w:t xml:space="preserve"> I</w:t>
      </w:r>
      <w:r w:rsidRPr="00D42DF5">
        <w:rPr>
          <w:sz w:val="28"/>
          <w:szCs w:val="28"/>
        </w:rPr>
        <w:t xml:space="preserve"> built up and updated our initial album list using a hook </w:t>
      </w:r>
      <w:r w:rsidRPr="00D42DF5">
        <w:rPr>
          <w:sz w:val="28"/>
          <w:szCs w:val="28"/>
        </w:rPr>
        <w:t>to</w:t>
      </w:r>
      <w:r w:rsidRPr="00D42DF5">
        <w:rPr>
          <w:sz w:val="28"/>
          <w:szCs w:val="28"/>
        </w:rPr>
        <w:t xml:space="preserve"> accomplish this. Next, </w:t>
      </w:r>
      <w:r w:rsidRPr="00D42DF5">
        <w:rPr>
          <w:sz w:val="28"/>
          <w:szCs w:val="28"/>
        </w:rPr>
        <w:t>to</w:t>
      </w:r>
      <w:r w:rsidRPr="00D42DF5">
        <w:rPr>
          <w:sz w:val="28"/>
          <w:szCs w:val="28"/>
        </w:rPr>
        <w:t xml:space="preserve"> update and present the list, we utilized the </w:t>
      </w:r>
      <w:proofErr w:type="spellStart"/>
      <w:r w:rsidRPr="00D42DF5">
        <w:rPr>
          <w:sz w:val="28"/>
          <w:szCs w:val="28"/>
        </w:rPr>
        <w:t>useEffect</w:t>
      </w:r>
      <w:proofErr w:type="spellEnd"/>
      <w:r w:rsidRPr="00D42DF5">
        <w:rPr>
          <w:sz w:val="28"/>
          <w:szCs w:val="28"/>
        </w:rPr>
        <w:t xml:space="preserve"> function to set a new </w:t>
      </w:r>
      <w:proofErr w:type="spellStart"/>
      <w:r w:rsidRPr="00D42DF5">
        <w:rPr>
          <w:sz w:val="28"/>
          <w:szCs w:val="28"/>
        </w:rPr>
        <w:t>albumList</w:t>
      </w:r>
      <w:proofErr w:type="spellEnd"/>
      <w:r w:rsidRPr="00D42DF5">
        <w:rPr>
          <w:sz w:val="28"/>
          <w:szCs w:val="28"/>
        </w:rPr>
        <w:t xml:space="preserve"> state. </w:t>
      </w:r>
      <w:r>
        <w:rPr>
          <w:sz w:val="28"/>
          <w:szCs w:val="28"/>
        </w:rPr>
        <w:t>W</w:t>
      </w:r>
      <w:r w:rsidRPr="00D42DF5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lso </w:t>
      </w:r>
      <w:r w:rsidRPr="00D42DF5">
        <w:rPr>
          <w:sz w:val="28"/>
          <w:szCs w:val="28"/>
        </w:rPr>
        <w:t xml:space="preserve">included a brand-new search feature. This enables </w:t>
      </w:r>
      <w:r>
        <w:rPr>
          <w:sz w:val="28"/>
          <w:szCs w:val="28"/>
        </w:rPr>
        <w:t>users</w:t>
      </w:r>
      <w:r w:rsidRPr="00D42DF5">
        <w:rPr>
          <w:sz w:val="28"/>
          <w:szCs w:val="28"/>
        </w:rPr>
        <w:t xml:space="preserve"> to look up a term in our albums</w:t>
      </w:r>
      <w:r>
        <w:rPr>
          <w:sz w:val="28"/>
          <w:szCs w:val="28"/>
        </w:rPr>
        <w:t>.</w:t>
      </w:r>
      <w:r w:rsidRPr="00D42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accomplish this, we had to develop a search Form component. The </w:t>
      </w:r>
      <w:r w:rsidRPr="00D42DF5">
        <w:rPr>
          <w:sz w:val="28"/>
          <w:szCs w:val="28"/>
        </w:rPr>
        <w:t xml:space="preserve">OnChange and </w:t>
      </w:r>
      <w:proofErr w:type="spellStart"/>
      <w:r w:rsidRPr="00D42DF5">
        <w:rPr>
          <w:sz w:val="28"/>
          <w:szCs w:val="28"/>
        </w:rPr>
        <w:t>OnSubmit</w:t>
      </w:r>
      <w:proofErr w:type="spellEnd"/>
      <w:r w:rsidRPr="00D42DF5">
        <w:rPr>
          <w:sz w:val="28"/>
          <w:szCs w:val="28"/>
        </w:rPr>
        <w:t xml:space="preserve"> handlers </w:t>
      </w:r>
      <w:r>
        <w:rPr>
          <w:sz w:val="28"/>
          <w:szCs w:val="28"/>
        </w:rPr>
        <w:t>were used to</w:t>
      </w:r>
      <w:r w:rsidRPr="00D42DF5">
        <w:rPr>
          <w:sz w:val="28"/>
          <w:szCs w:val="28"/>
        </w:rPr>
        <w:t xml:space="preserve"> show the component's current state</w:t>
      </w:r>
      <w:r>
        <w:rPr>
          <w:sz w:val="28"/>
          <w:szCs w:val="28"/>
        </w:rPr>
        <w:t xml:space="preserve">. </w:t>
      </w:r>
      <w:r w:rsidRPr="00D42DF5">
        <w:rPr>
          <w:sz w:val="28"/>
          <w:szCs w:val="28"/>
        </w:rPr>
        <w:t xml:space="preserve">To transfer data from the </w:t>
      </w:r>
      <w:proofErr w:type="spellStart"/>
      <w:r w:rsidRPr="00D42DF5">
        <w:rPr>
          <w:sz w:val="28"/>
          <w:szCs w:val="28"/>
        </w:rPr>
        <w:t>SearchForm</w:t>
      </w:r>
      <w:proofErr w:type="spellEnd"/>
      <w:r w:rsidRPr="00D42DF5">
        <w:rPr>
          <w:sz w:val="28"/>
          <w:szCs w:val="28"/>
        </w:rPr>
        <w:t xml:space="preserve"> to the handler, we used callbacks.</w:t>
      </w:r>
      <w:r>
        <w:rPr>
          <w:sz w:val="28"/>
          <w:szCs w:val="28"/>
        </w:rPr>
        <w:t xml:space="preserve"> Lastly,</w:t>
      </w:r>
      <w:r w:rsidRPr="00D42DF5">
        <w:rPr>
          <w:sz w:val="28"/>
          <w:szCs w:val="28"/>
        </w:rPr>
        <w:t xml:space="preserve"> we switched from </w:t>
      </w:r>
      <w:r>
        <w:rPr>
          <w:sz w:val="28"/>
          <w:szCs w:val="28"/>
        </w:rPr>
        <w:t xml:space="preserve">our </w:t>
      </w:r>
      <w:proofErr w:type="spellStart"/>
      <w:r>
        <w:rPr>
          <w:sz w:val="28"/>
          <w:szCs w:val="28"/>
        </w:rPr>
        <w:t>album.json</w:t>
      </w:r>
      <w:proofErr w:type="spellEnd"/>
      <w:r w:rsidRPr="00D42DF5">
        <w:rPr>
          <w:sz w:val="28"/>
          <w:szCs w:val="28"/>
        </w:rPr>
        <w:t xml:space="preserve"> to a fetch from our API using the Axios framework.</w:t>
      </w:r>
    </w:p>
    <w:p w14:paraId="663F80EF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617C4A1F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04C6847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398E85B8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98BDB90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55B6A61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9447D12" w14:textId="4BE53660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C5F76D5" w14:textId="77777777" w:rsidR="00642AFF" w:rsidRDefault="00642AFF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6AE1A4D9" w14:textId="221DD873" w:rsidR="00680546" w:rsidRDefault="00AE6164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680546">
        <w:rPr>
          <w:b/>
          <w:bCs/>
          <w:sz w:val="36"/>
          <w:szCs w:val="36"/>
        </w:rPr>
        <w:lastRenderedPageBreak/>
        <w:t>Mini App #2 = Routing Application Demo</w:t>
      </w:r>
    </w:p>
    <w:p w14:paraId="3A0F80B4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7B77E15C" w14:textId="21C985AE" w:rsidR="00680546" w:rsidRPr="00680546" w:rsidRDefault="0068054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80546">
        <w:rPr>
          <w:b/>
          <w:bCs/>
          <w:sz w:val="28"/>
          <w:szCs w:val="28"/>
        </w:rPr>
        <w:t>Router App without logging in</w:t>
      </w:r>
    </w:p>
    <w:p w14:paraId="3D32359F" w14:textId="68C2A07D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6615071" wp14:editId="2C0E9ACF">
            <wp:simplePos x="0" y="0"/>
            <wp:positionH relativeFrom="page">
              <wp:posOffset>895350</wp:posOffset>
            </wp:positionH>
            <wp:positionV relativeFrom="paragraph">
              <wp:posOffset>218440</wp:posOffset>
            </wp:positionV>
            <wp:extent cx="520065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20309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0132F" w14:textId="62300F2A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559D569" w14:textId="4B641B6C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733CB610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C180A23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3953620" w14:textId="5D0B774D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C5C7F57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C93FE53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9698F84" w14:textId="0DAD053C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6E5DA413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6E5AC54C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321427E7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34DD709" w14:textId="1ADF3CCF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41A348A" w14:textId="729F64A3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C8AFA3B" wp14:editId="22AF3AE5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191125" cy="3724275"/>
            <wp:effectExtent l="0" t="0" r="9525" b="9525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1928599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A1630" w14:textId="06C75AF0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7485D20" w14:textId="6F997EF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3398A8A" w14:textId="276BEE3D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B063549" w14:textId="56F26D1E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DED5172" w14:textId="0F472F30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95E3D9D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E392D39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EC064DE" w14:textId="62F9972D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A37A520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01A97DB" w14:textId="60FDBBCF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633CB408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133AC0A" w14:textId="0DBCC3C2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353DAB63" w14:textId="2D119050" w:rsidR="00680546" w:rsidRP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5A52D49" w14:textId="1C2AFA06" w:rsidR="00680546" w:rsidRPr="00AE6164" w:rsidRDefault="0068054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7C5F26F" w14:textId="6C32DBDD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80546">
        <w:rPr>
          <w:b/>
          <w:bCs/>
          <w:sz w:val="28"/>
          <w:szCs w:val="28"/>
        </w:rPr>
        <w:lastRenderedPageBreak/>
        <w:t>Router App after login</w:t>
      </w:r>
    </w:p>
    <w:p w14:paraId="5C727927" w14:textId="77777777" w:rsidR="00680546" w:rsidRPr="00680546" w:rsidRDefault="0068054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74BE62F7" w14:textId="49D5C616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8FBC932" wp14:editId="7BD6F887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1529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01" y="21547"/>
                <wp:lineTo x="21501" y="0"/>
                <wp:lineTo x="0" y="0"/>
              </wp:wrapPolygon>
            </wp:wrapTight>
            <wp:docPr id="1524311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4D93A" w14:textId="1FF9FE94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E52F7C3" w14:textId="245D98D1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7C86ECD3" w14:textId="7B629350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FE8768C" w14:textId="2B40A8CA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EA11BD6" w14:textId="2532A56E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30FDDF2F" w14:textId="566E6EF8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6E855222" w14:textId="40ABC418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7F0C9AE7" w14:textId="4B817281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1A52439" w14:textId="49EE79EC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9B2D877" w14:textId="31EFE019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72186EF3" w14:textId="752F531F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00E5AF70" w14:textId="66F2909B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A9B4860" w14:textId="5A74ED61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D9C9A9B" wp14:editId="654701B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67175" cy="3848100"/>
            <wp:effectExtent l="0" t="0" r="9525" b="0"/>
            <wp:wrapTight wrapText="bothSides">
              <wp:wrapPolygon edited="0">
                <wp:start x="0" y="0"/>
                <wp:lineTo x="0" y="21493"/>
                <wp:lineTo x="21549" y="21493"/>
                <wp:lineTo x="21549" y="0"/>
                <wp:lineTo x="0" y="0"/>
              </wp:wrapPolygon>
            </wp:wrapTight>
            <wp:docPr id="10398380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E2F3D" w14:textId="022B5875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6E18FCB" w14:textId="0754B165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09E1405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9679B82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4E3CC7D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ED12E2A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9157E04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9D74043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B65A35E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8A2D73C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390FEED6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726E775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65F14435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72C64F50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1C789837" w14:textId="7777777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B7DBB9C" w14:textId="60375B17" w:rsidR="00680546" w:rsidRPr="007F3A70" w:rsidRDefault="007F3A70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7F3A70">
        <w:rPr>
          <w:b/>
          <w:bCs/>
          <w:sz w:val="36"/>
          <w:szCs w:val="36"/>
        </w:rPr>
        <w:lastRenderedPageBreak/>
        <w:t>Summary</w:t>
      </w:r>
    </w:p>
    <w:p w14:paraId="083E9AA6" w14:textId="049D58BB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24B82D19" w14:textId="744B018D" w:rsidR="00680546" w:rsidRPr="007F3A70" w:rsidRDefault="007F3A70" w:rsidP="007F3A70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F3A70">
        <w:rPr>
          <w:sz w:val="28"/>
          <w:szCs w:val="28"/>
        </w:rPr>
        <w:t xml:space="preserve">In this demo, we used </w:t>
      </w:r>
      <w:proofErr w:type="spellStart"/>
      <w:r w:rsidRPr="007F3A70">
        <w:rPr>
          <w:sz w:val="28"/>
          <w:szCs w:val="28"/>
        </w:rPr>
        <w:t>React's</w:t>
      </w:r>
      <w:proofErr w:type="spellEnd"/>
      <w:r w:rsidRPr="007F3A70">
        <w:rPr>
          <w:sz w:val="28"/>
          <w:szCs w:val="28"/>
        </w:rPr>
        <w:t xml:space="preserve"> routing framework to define our application's behaviors based on the URL </w:t>
      </w:r>
      <w:r w:rsidRPr="007F3A70">
        <w:rPr>
          <w:sz w:val="28"/>
          <w:szCs w:val="28"/>
        </w:rPr>
        <w:t>entered</w:t>
      </w:r>
      <w:r w:rsidRPr="007F3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 w:rsidRPr="007F3A70">
        <w:rPr>
          <w:sz w:val="28"/>
          <w:szCs w:val="28"/>
        </w:rPr>
        <w:t xml:space="preserve">the browser. To begin with, a route is a link that exists between the URL of the browser and the web page content. To keep your UI in sync with the URL, </w:t>
      </w:r>
      <w:proofErr w:type="spellStart"/>
      <w:r w:rsidRPr="007F3A70">
        <w:rPr>
          <w:sz w:val="28"/>
          <w:szCs w:val="28"/>
        </w:rPr>
        <w:t>BrowserRouter</w:t>
      </w:r>
      <w:proofErr w:type="spellEnd"/>
      <w:r w:rsidRPr="007F3A70">
        <w:rPr>
          <w:sz w:val="28"/>
          <w:szCs w:val="28"/>
        </w:rPr>
        <w:t xml:space="preserve"> makes use of the HTML5 history API. </w:t>
      </w:r>
      <w:r w:rsidRPr="007F3A70">
        <w:rPr>
          <w:sz w:val="28"/>
          <w:szCs w:val="28"/>
        </w:rPr>
        <w:t>All</w:t>
      </w:r>
      <w:r w:rsidRPr="007F3A70">
        <w:rPr>
          <w:sz w:val="28"/>
          <w:szCs w:val="28"/>
        </w:rPr>
        <w:t xml:space="preserve"> the other components are stored in this parent component. Initially, we developed an application consisting of four parts: About, Contact, Login, and </w:t>
      </w:r>
      <w:proofErr w:type="spellStart"/>
      <w:r w:rsidRPr="007F3A70">
        <w:rPr>
          <w:sz w:val="28"/>
          <w:szCs w:val="28"/>
        </w:rPr>
        <w:t>PrivateRoute</w:t>
      </w:r>
      <w:proofErr w:type="spellEnd"/>
      <w:r w:rsidRPr="007F3A70">
        <w:rPr>
          <w:sz w:val="28"/>
          <w:szCs w:val="28"/>
        </w:rPr>
        <w:t xml:space="preserve">. We utilized the navigate method in our login component, which gave the code permission to use routing to go to the next application page and location </w:t>
      </w:r>
      <w:r w:rsidRPr="007F3A70">
        <w:rPr>
          <w:sz w:val="28"/>
          <w:szCs w:val="28"/>
        </w:rPr>
        <w:t>to</w:t>
      </w:r>
      <w:r w:rsidRPr="007F3A70">
        <w:rPr>
          <w:sz w:val="28"/>
          <w:szCs w:val="28"/>
        </w:rPr>
        <w:t xml:space="preserve"> get the current location. Routes are safeguarded by the </w:t>
      </w:r>
      <w:proofErr w:type="spellStart"/>
      <w:r w:rsidRPr="007F3A70">
        <w:rPr>
          <w:sz w:val="28"/>
          <w:szCs w:val="28"/>
        </w:rPr>
        <w:t>PrivateRoute</w:t>
      </w:r>
      <w:proofErr w:type="spellEnd"/>
      <w:r w:rsidRPr="007F3A70">
        <w:rPr>
          <w:sz w:val="28"/>
          <w:szCs w:val="28"/>
        </w:rPr>
        <w:t xml:space="preserve"> to prevent unauthorized</w:t>
      </w:r>
      <w:r>
        <w:rPr>
          <w:sz w:val="28"/>
          <w:szCs w:val="28"/>
        </w:rPr>
        <w:t xml:space="preserve"> </w:t>
      </w:r>
      <w:r w:rsidRPr="007F3A70">
        <w:rPr>
          <w:sz w:val="28"/>
          <w:szCs w:val="28"/>
        </w:rPr>
        <w:t xml:space="preserve">users are prevented from reaching protected routes. The components protected by </w:t>
      </w:r>
      <w:proofErr w:type="spellStart"/>
      <w:r w:rsidRPr="007F3A70">
        <w:rPr>
          <w:sz w:val="28"/>
          <w:szCs w:val="28"/>
        </w:rPr>
        <w:t>PrivateRoute</w:t>
      </w:r>
      <w:proofErr w:type="spellEnd"/>
      <w:r w:rsidRPr="007F3A70">
        <w:rPr>
          <w:sz w:val="28"/>
          <w:szCs w:val="28"/>
        </w:rPr>
        <w:t xml:space="preserve"> are </w:t>
      </w:r>
      <w:proofErr w:type="spellStart"/>
      <w:r w:rsidRPr="007F3A70">
        <w:rPr>
          <w:sz w:val="28"/>
          <w:szCs w:val="28"/>
        </w:rPr>
        <w:t>AboutThisSite</w:t>
      </w:r>
      <w:proofErr w:type="spellEnd"/>
      <w:r w:rsidRPr="007F3A70">
        <w:rPr>
          <w:sz w:val="28"/>
          <w:szCs w:val="28"/>
        </w:rPr>
        <w:t xml:space="preserve"> and </w:t>
      </w:r>
      <w:proofErr w:type="spellStart"/>
      <w:r w:rsidRPr="007F3A70">
        <w:rPr>
          <w:sz w:val="28"/>
          <w:szCs w:val="28"/>
        </w:rPr>
        <w:t>ContactU</w:t>
      </w:r>
      <w:proofErr w:type="spellEnd"/>
    </w:p>
    <w:p w14:paraId="5274DA0C" w14:textId="7A9ADCC7" w:rsidR="00680546" w:rsidRDefault="00680546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32BBD5B5" w14:textId="24BB8B25" w:rsidR="00AE6164" w:rsidRDefault="00AE6164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680546">
        <w:rPr>
          <w:b/>
          <w:bCs/>
          <w:sz w:val="36"/>
          <w:szCs w:val="36"/>
        </w:rPr>
        <w:t>Stopping Point #4 – Navigation Routing</w:t>
      </w:r>
    </w:p>
    <w:p w14:paraId="5C7C4FE7" w14:textId="77777777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5E88C8EB" w14:textId="2B3EA96F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7F3A7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30036BE" wp14:editId="5EDA9C80">
            <wp:simplePos x="0" y="0"/>
            <wp:positionH relativeFrom="column">
              <wp:posOffset>-47625</wp:posOffset>
            </wp:positionH>
            <wp:positionV relativeFrom="paragraph">
              <wp:posOffset>309880</wp:posOffset>
            </wp:positionV>
            <wp:extent cx="59245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6759023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A70">
        <w:rPr>
          <w:b/>
          <w:bCs/>
          <w:sz w:val="28"/>
          <w:szCs w:val="28"/>
        </w:rPr>
        <w:t>Music App main page</w:t>
      </w:r>
    </w:p>
    <w:p w14:paraId="227981D2" w14:textId="77777777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1057550E" w14:textId="77777777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C734F98" w14:textId="77777777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6AF07301" w14:textId="77777777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50CA0E9" w14:textId="4822CEE4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2A582937" wp14:editId="179589F8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9245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37932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Music App new page</w:t>
      </w:r>
    </w:p>
    <w:p w14:paraId="7396A6AA" w14:textId="228C22C1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026DD4BE" w14:textId="19A11377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9E468FB" wp14:editId="339288C4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9245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14249559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Music App search filter</w:t>
      </w:r>
    </w:p>
    <w:p w14:paraId="3CFB0B97" w14:textId="7C0D05FC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F16EC77" w14:textId="1194EEFD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2A753B6A" w14:textId="575C7F4E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338773E2" w14:textId="797125D2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79C5D6A" w14:textId="41A9FFFE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6B24F90" w14:textId="13A36C13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7F3A70">
        <w:rPr>
          <w:b/>
          <w:bCs/>
          <w:sz w:val="36"/>
          <w:szCs w:val="36"/>
        </w:rPr>
        <w:lastRenderedPageBreak/>
        <w:t>Sum</w:t>
      </w:r>
      <w:r>
        <w:rPr>
          <w:b/>
          <w:bCs/>
          <w:sz w:val="36"/>
          <w:szCs w:val="36"/>
        </w:rPr>
        <w:t>m</w:t>
      </w:r>
      <w:r w:rsidRPr="007F3A70">
        <w:rPr>
          <w:b/>
          <w:bCs/>
          <w:sz w:val="36"/>
          <w:szCs w:val="36"/>
        </w:rPr>
        <w:t>ary</w:t>
      </w:r>
    </w:p>
    <w:p w14:paraId="645B857F" w14:textId="77777777" w:rsidR="007F3A70" w:rsidRDefault="007F3A70" w:rsidP="00D32EC6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p w14:paraId="4A08692E" w14:textId="0F38BE3B" w:rsidR="007F3A70" w:rsidRPr="007F3A70" w:rsidRDefault="00FC645D" w:rsidP="00FC645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C645D">
        <w:rPr>
          <w:sz w:val="28"/>
          <w:szCs w:val="28"/>
        </w:rPr>
        <w:t xml:space="preserve">We refactored our music app into a set of components in this activity. A new component, </w:t>
      </w:r>
      <w:proofErr w:type="spellStart"/>
      <w:r w:rsidRPr="00FC645D">
        <w:rPr>
          <w:sz w:val="28"/>
          <w:szCs w:val="28"/>
        </w:rPr>
        <w:t>AlbumList</w:t>
      </w:r>
      <w:proofErr w:type="spellEnd"/>
      <w:r w:rsidRPr="00FC645D">
        <w:rPr>
          <w:sz w:val="28"/>
          <w:szCs w:val="28"/>
        </w:rPr>
        <w:t xml:space="preserve">, has been created to handle a list of Card elements. The </w:t>
      </w:r>
      <w:proofErr w:type="spellStart"/>
      <w:r w:rsidRPr="00FC645D">
        <w:rPr>
          <w:sz w:val="28"/>
          <w:szCs w:val="28"/>
        </w:rPr>
        <w:t>SearchForm</w:t>
      </w:r>
      <w:proofErr w:type="spellEnd"/>
      <w:r w:rsidRPr="00FC645D">
        <w:rPr>
          <w:sz w:val="28"/>
          <w:szCs w:val="28"/>
        </w:rPr>
        <w:t xml:space="preserve"> and </w:t>
      </w:r>
      <w:proofErr w:type="spellStart"/>
      <w:r w:rsidRPr="00FC645D">
        <w:rPr>
          <w:sz w:val="28"/>
          <w:szCs w:val="28"/>
        </w:rPr>
        <w:t>AlbumList</w:t>
      </w:r>
      <w:proofErr w:type="spellEnd"/>
      <w:r w:rsidRPr="00FC645D">
        <w:rPr>
          <w:sz w:val="28"/>
          <w:szCs w:val="28"/>
        </w:rPr>
        <w:t xml:space="preserve"> components are also part of a new component we made called </w:t>
      </w:r>
      <w:proofErr w:type="spellStart"/>
      <w:r w:rsidRPr="00FC645D">
        <w:rPr>
          <w:sz w:val="28"/>
          <w:szCs w:val="28"/>
        </w:rPr>
        <w:t>SearchAlbum</w:t>
      </w:r>
      <w:proofErr w:type="spellEnd"/>
      <w:r w:rsidRPr="00FC645D">
        <w:rPr>
          <w:sz w:val="28"/>
          <w:szCs w:val="28"/>
        </w:rPr>
        <w:t xml:space="preserve">. Lastly, we changed App.js to incorporate </w:t>
      </w:r>
      <w:proofErr w:type="spellStart"/>
      <w:r w:rsidRPr="00FC645D">
        <w:rPr>
          <w:sz w:val="28"/>
          <w:szCs w:val="28"/>
        </w:rPr>
        <w:t>SearchAlbum</w:t>
      </w:r>
      <w:proofErr w:type="spellEnd"/>
      <w:r w:rsidRPr="00FC645D">
        <w:rPr>
          <w:sz w:val="28"/>
          <w:szCs w:val="28"/>
        </w:rPr>
        <w:t>. The stateful component is still App.js, but most of the information is now contained in child components.</w:t>
      </w:r>
    </w:p>
    <w:sectPr w:rsidR="007F3A70" w:rsidRPr="007F3A70" w:rsidSect="00E908A8">
      <w:head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CFA1" w14:textId="77777777" w:rsidR="00CE3F59" w:rsidRDefault="00CE3F59">
      <w:r>
        <w:separator/>
      </w:r>
    </w:p>
  </w:endnote>
  <w:endnote w:type="continuationSeparator" w:id="0">
    <w:p w14:paraId="0712E46D" w14:textId="77777777" w:rsidR="00CE3F59" w:rsidRDefault="00CE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40C" w14:textId="77777777" w:rsidR="00CE3F59" w:rsidRDefault="00CE3F59">
      <w:r>
        <w:separator/>
      </w:r>
    </w:p>
  </w:footnote>
  <w:footnote w:type="continuationSeparator" w:id="0">
    <w:p w14:paraId="6FE45E54" w14:textId="77777777" w:rsidR="00CE3F59" w:rsidRDefault="00CE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03"/>
    <w:multiLevelType w:val="hybridMultilevel"/>
    <w:tmpl w:val="3F4CB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4A9E"/>
    <w:multiLevelType w:val="hybridMultilevel"/>
    <w:tmpl w:val="B9F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2B5"/>
    <w:multiLevelType w:val="hybridMultilevel"/>
    <w:tmpl w:val="EFC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7134B"/>
    <w:multiLevelType w:val="hybridMultilevel"/>
    <w:tmpl w:val="623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9"/>
  </w:num>
  <w:num w:numId="2" w16cid:durableId="2120173263">
    <w:abstractNumId w:val="8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6"/>
  </w:num>
  <w:num w:numId="6" w16cid:durableId="1428847228">
    <w:abstractNumId w:val="0"/>
  </w:num>
  <w:num w:numId="7" w16cid:durableId="1265071316">
    <w:abstractNumId w:val="13"/>
  </w:num>
  <w:num w:numId="8" w16cid:durableId="466123460">
    <w:abstractNumId w:val="23"/>
  </w:num>
  <w:num w:numId="9" w16cid:durableId="463932934">
    <w:abstractNumId w:val="10"/>
  </w:num>
  <w:num w:numId="10" w16cid:durableId="1928341679">
    <w:abstractNumId w:val="20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22"/>
  </w:num>
  <w:num w:numId="15" w16cid:durableId="923076279">
    <w:abstractNumId w:val="7"/>
  </w:num>
  <w:num w:numId="16" w16cid:durableId="87318028">
    <w:abstractNumId w:val="11"/>
  </w:num>
  <w:num w:numId="17" w16cid:durableId="1395347637">
    <w:abstractNumId w:val="19"/>
  </w:num>
  <w:num w:numId="18" w16cid:durableId="1986276304">
    <w:abstractNumId w:val="21"/>
  </w:num>
  <w:num w:numId="19" w16cid:durableId="1065567221">
    <w:abstractNumId w:val="17"/>
  </w:num>
  <w:num w:numId="20" w16cid:durableId="564998794">
    <w:abstractNumId w:val="14"/>
  </w:num>
  <w:num w:numId="21" w16cid:durableId="644089389">
    <w:abstractNumId w:val="6"/>
  </w:num>
  <w:num w:numId="22" w16cid:durableId="1133402342">
    <w:abstractNumId w:val="12"/>
  </w:num>
  <w:num w:numId="23" w16cid:durableId="2140225872">
    <w:abstractNumId w:val="15"/>
  </w:num>
  <w:num w:numId="24" w16cid:durableId="1281573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50408"/>
    <w:rsid w:val="00053350"/>
    <w:rsid w:val="0006376C"/>
    <w:rsid w:val="000641D9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6082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57963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2028BD"/>
    <w:rsid w:val="002051B3"/>
    <w:rsid w:val="00210D9A"/>
    <w:rsid w:val="0021119C"/>
    <w:rsid w:val="00224714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5353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290"/>
    <w:rsid w:val="0032177F"/>
    <w:rsid w:val="00321F9F"/>
    <w:rsid w:val="00337D20"/>
    <w:rsid w:val="0035053D"/>
    <w:rsid w:val="0035164C"/>
    <w:rsid w:val="00354302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3032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3A0C"/>
    <w:rsid w:val="004F4173"/>
    <w:rsid w:val="004F5CD9"/>
    <w:rsid w:val="004F684B"/>
    <w:rsid w:val="005003F8"/>
    <w:rsid w:val="00500CBE"/>
    <w:rsid w:val="005178AC"/>
    <w:rsid w:val="00525052"/>
    <w:rsid w:val="0052605E"/>
    <w:rsid w:val="00526821"/>
    <w:rsid w:val="005350CE"/>
    <w:rsid w:val="00544E6E"/>
    <w:rsid w:val="00560DF5"/>
    <w:rsid w:val="005617FA"/>
    <w:rsid w:val="00562B97"/>
    <w:rsid w:val="00567EAA"/>
    <w:rsid w:val="00570DE2"/>
    <w:rsid w:val="005717BE"/>
    <w:rsid w:val="0057349F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2AFF"/>
    <w:rsid w:val="00643839"/>
    <w:rsid w:val="00662A6E"/>
    <w:rsid w:val="00663134"/>
    <w:rsid w:val="006634F1"/>
    <w:rsid w:val="00663D05"/>
    <w:rsid w:val="00665FB2"/>
    <w:rsid w:val="00666166"/>
    <w:rsid w:val="0067327C"/>
    <w:rsid w:val="00680546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271F2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574F"/>
    <w:rsid w:val="007869C0"/>
    <w:rsid w:val="00793E9E"/>
    <w:rsid w:val="00794CA9"/>
    <w:rsid w:val="007B08FF"/>
    <w:rsid w:val="007B69D4"/>
    <w:rsid w:val="007C0C0A"/>
    <w:rsid w:val="007C1B6F"/>
    <w:rsid w:val="007C611D"/>
    <w:rsid w:val="007C7919"/>
    <w:rsid w:val="007D543C"/>
    <w:rsid w:val="007E20F7"/>
    <w:rsid w:val="007E2A1D"/>
    <w:rsid w:val="007E5DA9"/>
    <w:rsid w:val="007F3A70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C5B33"/>
    <w:rsid w:val="008D2266"/>
    <w:rsid w:val="008D5028"/>
    <w:rsid w:val="008D73F2"/>
    <w:rsid w:val="008E275F"/>
    <w:rsid w:val="008E4C55"/>
    <w:rsid w:val="00911C77"/>
    <w:rsid w:val="0091781F"/>
    <w:rsid w:val="009203E6"/>
    <w:rsid w:val="00921C31"/>
    <w:rsid w:val="009278AC"/>
    <w:rsid w:val="00942AD9"/>
    <w:rsid w:val="00942F0B"/>
    <w:rsid w:val="009511D0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6FD"/>
    <w:rsid w:val="00AC3D12"/>
    <w:rsid w:val="00AC3E3B"/>
    <w:rsid w:val="00AC4038"/>
    <w:rsid w:val="00AD11D9"/>
    <w:rsid w:val="00AE3766"/>
    <w:rsid w:val="00AE6164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025C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4D52"/>
    <w:rsid w:val="00BA6F23"/>
    <w:rsid w:val="00BA7381"/>
    <w:rsid w:val="00BB54B8"/>
    <w:rsid w:val="00BB7F50"/>
    <w:rsid w:val="00BC46EB"/>
    <w:rsid w:val="00BD0BCD"/>
    <w:rsid w:val="00BD1B4D"/>
    <w:rsid w:val="00BD37EE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2325B"/>
    <w:rsid w:val="00C40592"/>
    <w:rsid w:val="00C5278C"/>
    <w:rsid w:val="00C55339"/>
    <w:rsid w:val="00C56A0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D3698"/>
    <w:rsid w:val="00CE3F59"/>
    <w:rsid w:val="00D00A37"/>
    <w:rsid w:val="00D0649D"/>
    <w:rsid w:val="00D06C9D"/>
    <w:rsid w:val="00D12630"/>
    <w:rsid w:val="00D156E0"/>
    <w:rsid w:val="00D1758F"/>
    <w:rsid w:val="00D20624"/>
    <w:rsid w:val="00D212A9"/>
    <w:rsid w:val="00D30A5B"/>
    <w:rsid w:val="00D32EC6"/>
    <w:rsid w:val="00D350F5"/>
    <w:rsid w:val="00D411C0"/>
    <w:rsid w:val="00D42DF5"/>
    <w:rsid w:val="00D62A6B"/>
    <w:rsid w:val="00D83B64"/>
    <w:rsid w:val="00D845D5"/>
    <w:rsid w:val="00D85D53"/>
    <w:rsid w:val="00D97B29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C17"/>
    <w:rsid w:val="00E22945"/>
    <w:rsid w:val="00E27766"/>
    <w:rsid w:val="00E34F78"/>
    <w:rsid w:val="00E34FD8"/>
    <w:rsid w:val="00E410C0"/>
    <w:rsid w:val="00E42125"/>
    <w:rsid w:val="00E50224"/>
    <w:rsid w:val="00E51265"/>
    <w:rsid w:val="00E51711"/>
    <w:rsid w:val="00E53699"/>
    <w:rsid w:val="00E53F55"/>
    <w:rsid w:val="00E60677"/>
    <w:rsid w:val="00E6111D"/>
    <w:rsid w:val="00E62337"/>
    <w:rsid w:val="00E62503"/>
    <w:rsid w:val="00E62B57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640F2"/>
    <w:rsid w:val="00F7472E"/>
    <w:rsid w:val="00F837BE"/>
    <w:rsid w:val="00F9222E"/>
    <w:rsid w:val="00F93188"/>
    <w:rsid w:val="00F95CDC"/>
    <w:rsid w:val="00FA1854"/>
    <w:rsid w:val="00FA4389"/>
    <w:rsid w:val="00FA5690"/>
    <w:rsid w:val="00FB0ABA"/>
    <w:rsid w:val="00FB41B9"/>
    <w:rsid w:val="00FB7CFE"/>
    <w:rsid w:val="00FC367D"/>
    <w:rsid w:val="00FC645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13</cp:revision>
  <dcterms:created xsi:type="dcterms:W3CDTF">2023-12-09T03:54:00Z</dcterms:created>
  <dcterms:modified xsi:type="dcterms:W3CDTF">2023-12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